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E0" w:rsidRPr="00A01EE0" w:rsidRDefault="00A01EE0" w:rsidP="00A01EE0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01EE0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9050</wp:posOffset>
                </wp:positionV>
                <wp:extent cx="4343400" cy="1419225"/>
                <wp:effectExtent l="38100" t="19050" r="19050" b="47625"/>
                <wp:wrapThrough wrapText="bothSides">
                  <wp:wrapPolygon edited="0">
                    <wp:start x="14211" y="-290"/>
                    <wp:lineTo x="189" y="0"/>
                    <wp:lineTo x="189" y="2899"/>
                    <wp:lineTo x="1800" y="4639"/>
                    <wp:lineTo x="-189" y="8118"/>
                    <wp:lineTo x="-189" y="8988"/>
                    <wp:lineTo x="189" y="9278"/>
                    <wp:lineTo x="-95" y="18556"/>
                    <wp:lineTo x="7863" y="18556"/>
                    <wp:lineTo x="7863" y="21455"/>
                    <wp:lineTo x="8242" y="22035"/>
                    <wp:lineTo x="8811" y="22035"/>
                    <wp:lineTo x="10042" y="21745"/>
                    <wp:lineTo x="13737" y="19426"/>
                    <wp:lineTo x="17621" y="18556"/>
                    <wp:lineTo x="18284" y="17686"/>
                    <wp:lineTo x="17337" y="13917"/>
                    <wp:lineTo x="21126" y="13917"/>
                    <wp:lineTo x="21600" y="13047"/>
                    <wp:lineTo x="20084" y="9278"/>
                    <wp:lineTo x="21126" y="8698"/>
                    <wp:lineTo x="20842" y="7538"/>
                    <wp:lineTo x="18758" y="4639"/>
                    <wp:lineTo x="14779" y="-290"/>
                    <wp:lineTo x="14211" y="-290"/>
                  </wp:wrapPolygon>
                </wp:wrapThrough>
                <wp:docPr id="2" name="Пятно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41922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D6555C" w:rsidRDefault="00A01EE0" w:rsidP="00A01EE0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D6555C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Киёв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" o:spid="_x0000_s1026" type="#_x0000_t71" style="position:absolute;margin-left:207.2pt;margin-top:1.5pt;width:342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">
                <v:textbox>
                  <w:txbxContent>
                    <w:p w:rsidR="00A01EE0" w:rsidRPr="00D6555C" w:rsidRDefault="00A01EE0" w:rsidP="00A01EE0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D6555C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Киёвская СОШ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ыпуск №</w:t>
      </w:r>
      <w:r w:rsidR="0004552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</w: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(2</w:t>
      </w:r>
      <w:r w:rsidR="0004552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</w: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)  </w:t>
      </w:r>
      <w:r w:rsidR="0004552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евраль</w: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017</w:t>
      </w:r>
      <w:r w:rsidRPr="00A01EE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</w:t>
      </w:r>
      <w:r w:rsidRPr="00A01EE0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32410</wp:posOffset>
                </wp:positionV>
                <wp:extent cx="2514600" cy="686435"/>
                <wp:effectExtent l="0" t="0" r="19050" b="37465"/>
                <wp:wrapThrough wrapText="bothSides">
                  <wp:wrapPolygon edited="0">
                    <wp:start x="0" y="0"/>
                    <wp:lineTo x="0" y="16784"/>
                    <wp:lineTo x="6055" y="19182"/>
                    <wp:lineTo x="6055" y="19782"/>
                    <wp:lineTo x="9655" y="22179"/>
                    <wp:lineTo x="11945" y="22179"/>
                    <wp:lineTo x="15545" y="19782"/>
                    <wp:lineTo x="15545" y="19182"/>
                    <wp:lineTo x="21600" y="16784"/>
                    <wp:lineTo x="21600" y="0"/>
                    <wp:lineTo x="0" y="0"/>
                  </wp:wrapPolygon>
                </wp:wrapThrough>
                <wp:docPr id="1" name="Выноска со стрелкой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6435"/>
                        </a:xfrm>
                        <a:prstGeom prst="downArrowCallout">
                          <a:avLst>
                            <a:gd name="adj1" fmla="val 91582"/>
                            <a:gd name="adj2" fmla="val 915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D64D0E" w:rsidRDefault="00D51DBF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Н</w:t>
                            </w:r>
                            <w:r w:rsidR="00E0023C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вости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 9 класс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1" o:spid="_x0000_s1027" type="#_x0000_t80" style="position:absolute;margin-left:.2pt;margin-top:18.3pt;width:198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" fillcolor="#ffc000">
                <v:textbox>
                  <w:txbxContent>
                    <w:p w:rsidR="00A01EE0" w:rsidRPr="00D64D0E" w:rsidRDefault="00D51DBF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Н</w:t>
                      </w:r>
                      <w:r w:rsidR="00E0023C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вости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 9 класса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1EE0" w:rsidRDefault="00A01EE0" w:rsidP="009C49EE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2C6F31" w:rsidRPr="003C54F4" w:rsidRDefault="002C6F31" w:rsidP="002C6F31">
      <w:pPr>
        <w:shd w:val="clear" w:color="auto" w:fill="FFFFFF"/>
        <w:spacing w:after="255" w:line="270" w:lineRule="atLeast"/>
        <w:rPr>
          <w:rFonts w:ascii="Arial" w:eastAsia="Times New Roman" w:hAnsi="Arial" w:cs="Arial"/>
          <w:b/>
          <w:color w:val="ACCBF9" w:themeColor="background2"/>
          <w:spacing w:val="10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1EE0" w:rsidRDefault="00045523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96"/>
          <w:szCs w:val="96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color w:val="ACCBF9" w:themeColor="background2"/>
          <w:spacing w:val="10"/>
          <w:sz w:val="96"/>
          <w:szCs w:val="96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пло родного очага</w:t>
      </w:r>
    </w:p>
    <w:p w:rsidR="002C6F31" w:rsidRDefault="00045523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523">
        <w:rPr>
          <w:rFonts w:ascii="Arial" w:eastAsia="Times New Roman" w:hAnsi="Arial" w:cs="Arial"/>
          <w:b/>
          <w:noProof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407D7A22" wp14:editId="28C3411F">
            <wp:simplePos x="0" y="0"/>
            <wp:positionH relativeFrom="margin">
              <wp:align>right</wp:align>
            </wp:positionH>
            <wp:positionV relativeFrom="paragraph">
              <wp:posOffset>185819</wp:posOffset>
            </wp:positionV>
            <wp:extent cx="3136797" cy="2350770"/>
            <wp:effectExtent l="0" t="0" r="6985" b="0"/>
            <wp:wrapNone/>
            <wp:docPr id="4" name="Рисунок 4" descr="C:\Users\User\Desktop\Новая папка\посылка Тимофею\101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посылка Тимофею\101_2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97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523">
        <w:rPr>
          <w:rFonts w:ascii="Arial" w:eastAsia="Times New Roman" w:hAnsi="Arial" w:cs="Arial"/>
          <w:b/>
          <w:noProof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59574591" wp14:editId="0414ACC9">
            <wp:simplePos x="0" y="0"/>
            <wp:positionH relativeFrom="margin">
              <wp:align>left</wp:align>
            </wp:positionH>
            <wp:positionV relativeFrom="paragraph">
              <wp:posOffset>165673</wp:posOffset>
            </wp:positionV>
            <wp:extent cx="3162300" cy="2369882"/>
            <wp:effectExtent l="0" t="0" r="0" b="0"/>
            <wp:wrapNone/>
            <wp:docPr id="3" name="Рисунок 3" descr="C:\Users\User\Desktop\Новая папка\посылка Тимофею\101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посылка Тимофею\101_2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6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523" w:rsidRDefault="0022116E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16E">
        <w:rPr>
          <w:rFonts w:ascii="Arial" w:eastAsia="Times New Roman" w:hAnsi="Arial" w:cs="Arial"/>
          <w:b/>
          <w:noProof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58C48073" wp14:editId="0580A79A">
            <wp:simplePos x="0" y="0"/>
            <wp:positionH relativeFrom="column">
              <wp:posOffset>1421765</wp:posOffset>
            </wp:positionH>
            <wp:positionV relativeFrom="paragraph">
              <wp:posOffset>42545</wp:posOffset>
            </wp:positionV>
            <wp:extent cx="3645192" cy="2731770"/>
            <wp:effectExtent l="0" t="0" r="0" b="0"/>
            <wp:wrapNone/>
            <wp:docPr id="12" name="Рисунок 12" descr="C:\Users\User\Desktop\Новая папка\посылка Тимофею\101_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посылка Тимофею\101_2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92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523" w:rsidRDefault="00045523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6F31" w:rsidRDefault="002C6F31" w:rsidP="002C6F31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ACCBF9" w:themeColor="background2"/>
          <w:spacing w:val="10"/>
          <w:sz w:val="24"/>
          <w:szCs w:val="24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523" w:rsidRDefault="00045523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523" w:rsidRDefault="00045523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116E" w:rsidRDefault="0022116E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116E" w:rsidRDefault="0022116E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3330" w:rsidRDefault="00CC6B18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феврале мы приняли участие в акции «Тепло родного очага». Обсуд</w:t>
      </w:r>
      <w:r w:rsidR="00214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на классном собрании значимость и важность акции</w:t>
      </w:r>
      <w:r w:rsidR="00214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решили собрать и отправить посылку выпускнику нашей школы Лопареву Тимофею. Тимофей служит в рядах российской Армии в Алтайском крае. Самыми активными участниками были: Шварцкоп  Никита, Попов Илья, Гарифуллина Юлия,</w:t>
      </w:r>
      <w:r w:rsidR="00214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яхтина Татьяна, Ляхов Алексей, Лопаре</w:t>
      </w:r>
      <w:r w:rsidR="00214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Максим. </w:t>
      </w:r>
      <w:r w:rsidR="00477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4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месте с посылкой мы отправили</w:t>
      </w:r>
      <w:r w:rsidR="00D5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исьмо, в</w:t>
      </w:r>
      <w:r w:rsidR="004774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торое постарались вложить максимум любви, заботы и тепла.</w:t>
      </w:r>
    </w:p>
    <w:p w:rsidR="003C54F4" w:rsidRPr="00D51DBF" w:rsidRDefault="00D51DBF" w:rsidP="00D51DBF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ём ответа.</w:t>
      </w:r>
    </w:p>
    <w:p w:rsidR="003C54F4" w:rsidRPr="003C54F4" w:rsidRDefault="003C54F4" w:rsidP="003C54F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4F4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дколлегия 9 класса</w:t>
      </w: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A3330" w:rsidRPr="002A3330" w:rsidRDefault="003C54F4" w:rsidP="002A3330">
      <w:pPr>
        <w:shd w:val="clear" w:color="auto" w:fill="FFFFFF"/>
        <w:spacing w:after="255" w:line="270" w:lineRule="atLeast"/>
        <w:jc w:val="center"/>
        <w:rPr>
          <w:rFonts w:ascii="Arial" w:eastAsia="Times New Roman" w:hAnsi="Arial" w:cs="Arial"/>
          <w:b/>
          <w:color w:val="072B62" w:themeColor="background2" w:themeShade="40"/>
          <w:spacing w:val="10"/>
          <w:sz w:val="32"/>
          <w:szCs w:val="32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4AFF2E4E" wp14:editId="3AA049FE">
            <wp:extent cx="6480175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30" w:rsidRPr="00E0023C" w:rsidRDefault="002A3330" w:rsidP="00E0023C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1EE0" w:rsidRPr="00A01EE0" w:rsidRDefault="00A01EE0" w:rsidP="009C49EE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411A3" wp14:editId="7F258CC7">
                <wp:simplePos x="0" y="0"/>
                <wp:positionH relativeFrom="column">
                  <wp:posOffset>287655</wp:posOffset>
                </wp:positionH>
                <wp:positionV relativeFrom="paragraph">
                  <wp:posOffset>9769475</wp:posOffset>
                </wp:positionV>
                <wp:extent cx="6971665" cy="786765"/>
                <wp:effectExtent l="5715" t="22225" r="13970" b="10160"/>
                <wp:wrapNone/>
                <wp:docPr id="5" name="Штриховая 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786765"/>
                        </a:xfrm>
                        <a:prstGeom prst="stripedRightArrow">
                          <a:avLst>
                            <a:gd name="adj1" fmla="val 50000"/>
                            <a:gd name="adj2" fmla="val 5448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4B64A8" w:rsidRDefault="00A01EE0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Сделан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 в ш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кольном ПРЕСС-Ц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ЕНТРЕ 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ДШО «Ровес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411A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5" o:spid="_x0000_s1028" type="#_x0000_t93" style="position:absolute;margin-left:22.65pt;margin-top:769.25pt;width:548.95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" adj="20272" fillcolor="#fc0">
                <v:textbox>
                  <w:txbxContent>
                    <w:p w:rsidR="00A01EE0" w:rsidRPr="004B64A8" w:rsidRDefault="00A01EE0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Сделан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 в ш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кольном ПРЕСС-Ц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ЕНТРЕ 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ДШО «Ровесн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2B7F29" w:rsidRDefault="00A01E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6A414" wp14:editId="542181C9">
                <wp:simplePos x="0" y="0"/>
                <wp:positionH relativeFrom="column">
                  <wp:posOffset>292735</wp:posOffset>
                </wp:positionH>
                <wp:positionV relativeFrom="paragraph">
                  <wp:posOffset>4952365</wp:posOffset>
                </wp:positionV>
                <wp:extent cx="6971665" cy="786765"/>
                <wp:effectExtent l="13335" t="15875" r="15875" b="16510"/>
                <wp:wrapNone/>
                <wp:docPr id="8" name="Штриховая стрелка впра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786765"/>
                        </a:xfrm>
                        <a:prstGeom prst="stripedRightArrow">
                          <a:avLst>
                            <a:gd name="adj1" fmla="val 50000"/>
                            <a:gd name="adj2" fmla="val 5448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4B64A8" w:rsidRDefault="00A01EE0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Сделан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 в ш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кольном ПРЕСС-Ц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ЕНТРЕ 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ДШО «Ровес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A414" id="Штриховая стрелка вправо 8" o:spid="_x0000_s1029" type="#_x0000_t93" style="position:absolute;margin-left:23.05pt;margin-top:389.95pt;width:548.95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" adj="20272" fillcolor="#fc0">
                <v:textbox>
                  <w:txbxContent>
                    <w:p w:rsidR="00A01EE0" w:rsidRPr="004B64A8" w:rsidRDefault="00A01EE0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Сделан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 в ш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кольном ПРЕСС-Ц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ЕНТРЕ 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ДШО «Ровесни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CD2CA" wp14:editId="63AF4FE5">
                <wp:simplePos x="0" y="0"/>
                <wp:positionH relativeFrom="column">
                  <wp:posOffset>292735</wp:posOffset>
                </wp:positionH>
                <wp:positionV relativeFrom="paragraph">
                  <wp:posOffset>4952365</wp:posOffset>
                </wp:positionV>
                <wp:extent cx="6971665" cy="786765"/>
                <wp:effectExtent l="13335" t="15875" r="15875" b="16510"/>
                <wp:wrapNone/>
                <wp:docPr id="7" name="Штриховая стрелка 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786765"/>
                        </a:xfrm>
                        <a:prstGeom prst="stripedRightArrow">
                          <a:avLst>
                            <a:gd name="adj1" fmla="val 50000"/>
                            <a:gd name="adj2" fmla="val 5448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4B64A8" w:rsidRDefault="00A01EE0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Сделан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 в ш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кольном ПРЕСС-Ц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ЕНТРЕ 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ДШО «Ровес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D2CA" id="Штриховая стрелка вправо 7" o:spid="_x0000_s1030" type="#_x0000_t93" style="position:absolute;margin-left:23.05pt;margin-top:389.95pt;width:548.95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" adj="20272" fillcolor="#fc0">
                <v:textbox>
                  <w:txbxContent>
                    <w:p w:rsidR="00A01EE0" w:rsidRPr="004B64A8" w:rsidRDefault="00A01EE0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Сделан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 в ш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кольном ПРЕСС-Ц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ЕНТРЕ 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ДШО «Ровесни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8ED17" wp14:editId="20CC7096">
                <wp:simplePos x="0" y="0"/>
                <wp:positionH relativeFrom="column">
                  <wp:posOffset>287655</wp:posOffset>
                </wp:positionH>
                <wp:positionV relativeFrom="paragraph">
                  <wp:posOffset>9769475</wp:posOffset>
                </wp:positionV>
                <wp:extent cx="6971665" cy="786765"/>
                <wp:effectExtent l="5715" t="22225" r="13970" b="10160"/>
                <wp:wrapNone/>
                <wp:docPr id="6" name="Штриховая стрелка впра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786765"/>
                        </a:xfrm>
                        <a:prstGeom prst="stripedRightArrow">
                          <a:avLst>
                            <a:gd name="adj1" fmla="val 50000"/>
                            <a:gd name="adj2" fmla="val 54480"/>
                          </a:avLst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E0" w:rsidRPr="004B64A8" w:rsidRDefault="00A01EE0" w:rsidP="00A01EE0">
                            <w:pPr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Сделан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о в ш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кольном ПРЕСС-Ц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 xml:space="preserve">ЕНТРЕ </w:t>
                            </w:r>
                            <w:r w:rsidRPr="004B64A8">
                              <w:rPr>
                                <w:rFonts w:ascii="Comic Sans MS" w:hAnsi="Comic Sans MS"/>
                                <w:color w:val="FFFFFF"/>
                                <w:sz w:val="28"/>
                                <w:szCs w:val="28"/>
                              </w:rPr>
                              <w:t>ДШО «Ровесн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ED17" id="Штриховая стрелка вправо 6" o:spid="_x0000_s1031" type="#_x0000_t93" style="position:absolute;margin-left:22.65pt;margin-top:769.25pt;width:54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" adj="20272" fillcolor="#fc0">
                <v:textbox>
                  <w:txbxContent>
                    <w:p w:rsidR="00A01EE0" w:rsidRPr="004B64A8" w:rsidRDefault="00A01EE0" w:rsidP="00A01EE0">
                      <w:pPr>
                        <w:jc w:val="center"/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</w:pP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Сделан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о в ш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кольном ПРЕСС-Ц</w:t>
                      </w:r>
                      <w:r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 xml:space="preserve">ЕНТРЕ </w:t>
                      </w:r>
                      <w:r w:rsidRPr="004B64A8">
                        <w:rPr>
                          <w:rFonts w:ascii="Comic Sans MS" w:hAnsi="Comic Sans MS"/>
                          <w:color w:val="FFFFFF"/>
                          <w:sz w:val="28"/>
                          <w:szCs w:val="28"/>
                        </w:rPr>
                        <w:t>ДШО «Ровесник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7F29" w:rsidSect="00A01EE0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D5" w:rsidRDefault="00D425D5" w:rsidP="00A01EE0">
      <w:pPr>
        <w:spacing w:after="0" w:line="240" w:lineRule="auto"/>
      </w:pPr>
      <w:r>
        <w:separator/>
      </w:r>
    </w:p>
  </w:endnote>
  <w:endnote w:type="continuationSeparator" w:id="0">
    <w:p w:rsidR="00D425D5" w:rsidRDefault="00D425D5" w:rsidP="00A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D5" w:rsidRDefault="00D425D5" w:rsidP="00A01EE0">
      <w:pPr>
        <w:spacing w:after="0" w:line="240" w:lineRule="auto"/>
      </w:pPr>
      <w:r>
        <w:separator/>
      </w:r>
    </w:p>
  </w:footnote>
  <w:footnote w:type="continuationSeparator" w:id="0">
    <w:p w:rsidR="00D425D5" w:rsidRDefault="00D425D5" w:rsidP="00A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E0046"/>
    <w:multiLevelType w:val="multilevel"/>
    <w:tmpl w:val="46C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D2"/>
    <w:rsid w:val="00045523"/>
    <w:rsid w:val="001750FD"/>
    <w:rsid w:val="002147F3"/>
    <w:rsid w:val="0022116E"/>
    <w:rsid w:val="002A3330"/>
    <w:rsid w:val="002B7F29"/>
    <w:rsid w:val="002C6F31"/>
    <w:rsid w:val="003C54F4"/>
    <w:rsid w:val="0047748B"/>
    <w:rsid w:val="005D05D2"/>
    <w:rsid w:val="00800F00"/>
    <w:rsid w:val="009C49EE"/>
    <w:rsid w:val="00A01EE0"/>
    <w:rsid w:val="00A37597"/>
    <w:rsid w:val="00A75DF2"/>
    <w:rsid w:val="00A94B99"/>
    <w:rsid w:val="00CC6B18"/>
    <w:rsid w:val="00D425D5"/>
    <w:rsid w:val="00D51DBF"/>
    <w:rsid w:val="00DC0808"/>
    <w:rsid w:val="00E0023C"/>
    <w:rsid w:val="00E4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7FEDF-E1E5-4598-BD59-7B4A74BD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EE0"/>
  </w:style>
  <w:style w:type="paragraph" w:styleId="a5">
    <w:name w:val="footer"/>
    <w:basedOn w:val="a"/>
    <w:link w:val="a6"/>
    <w:uiPriority w:val="99"/>
    <w:unhideWhenUsed/>
    <w:rsid w:val="00A0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1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90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23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75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0010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92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1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0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AE6D-84C1-4173-BF30-D7BC3E13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6</cp:revision>
  <dcterms:created xsi:type="dcterms:W3CDTF">2017-01-10T04:56:00Z</dcterms:created>
  <dcterms:modified xsi:type="dcterms:W3CDTF">2017-02-22T10:34:00Z</dcterms:modified>
</cp:coreProperties>
</file>